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0A" w:rsidRDefault="0057220F" w:rsidP="00B7071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220F">
        <w:rPr>
          <w:rFonts w:ascii="Times New Roman" w:hAnsi="Times New Roman" w:cs="Times New Roman"/>
          <w:b/>
          <w:sz w:val="40"/>
          <w:szCs w:val="40"/>
        </w:rPr>
        <w:t xml:space="preserve">Cristian </w:t>
      </w:r>
      <w:proofErr w:type="spellStart"/>
      <w:r w:rsidRPr="0057220F">
        <w:rPr>
          <w:rFonts w:ascii="Times New Roman" w:hAnsi="Times New Roman" w:cs="Times New Roman"/>
          <w:b/>
          <w:sz w:val="40"/>
          <w:szCs w:val="40"/>
        </w:rPr>
        <w:t>Zamorano</w:t>
      </w:r>
      <w:proofErr w:type="spellEnd"/>
    </w:p>
    <w:p w:rsidR="0057220F" w:rsidRDefault="004E2399" w:rsidP="00B707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11 </w:t>
      </w:r>
      <w:proofErr w:type="spellStart"/>
      <w:r>
        <w:rPr>
          <w:rFonts w:ascii="Times New Roman" w:hAnsi="Times New Roman" w:cs="Times New Roman"/>
          <w:sz w:val="24"/>
          <w:szCs w:val="24"/>
        </w:rPr>
        <w:t>Xy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Unit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aine, MN 55449</w:t>
      </w:r>
      <w:r w:rsidR="0057220F">
        <w:rPr>
          <w:rFonts w:ascii="Times New Roman" w:hAnsi="Times New Roman" w:cs="Times New Roman"/>
          <w:sz w:val="24"/>
          <w:szCs w:val="24"/>
        </w:rPr>
        <w:t xml:space="preserve"> ● (952)220-4960 ● </w:t>
      </w:r>
      <w:hyperlink r:id="rId8" w:history="1">
        <w:r w:rsidR="0057220F" w:rsidRPr="00191235">
          <w:rPr>
            <w:rStyle w:val="Hyperlink"/>
            <w:rFonts w:ascii="Times New Roman" w:hAnsi="Times New Roman" w:cs="Times New Roman"/>
            <w:sz w:val="24"/>
            <w:szCs w:val="24"/>
          </w:rPr>
          <w:t>c.zamorano66@gmail.com</w:t>
        </w:r>
      </w:hyperlink>
    </w:p>
    <w:p w:rsidR="0057220F" w:rsidRDefault="0057220F" w:rsidP="00B70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 OF QUALIFICATIONS</w:t>
      </w:r>
    </w:p>
    <w:p w:rsidR="0057220F" w:rsidRDefault="0057220F" w:rsidP="00B70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ighly accomplished manufacturing professional with 20 years of experience delivering excellent service and strong results to client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ceptional </w:t>
      </w:r>
      <w:r w:rsidR="00336989">
        <w:rPr>
          <w:rFonts w:ascii="Times New Roman" w:hAnsi="Times New Roman" w:cs="Times New Roman"/>
          <w:sz w:val="24"/>
          <w:szCs w:val="24"/>
        </w:rPr>
        <w:t>organizational and communications skills.</w:t>
      </w:r>
      <w:proofErr w:type="gramEnd"/>
      <w:r w:rsidR="00336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989">
        <w:rPr>
          <w:rFonts w:ascii="Times New Roman" w:hAnsi="Times New Roman" w:cs="Times New Roman"/>
          <w:sz w:val="24"/>
          <w:szCs w:val="24"/>
        </w:rPr>
        <w:t>Detail oriented and able to grasp new ideas, concepts and methods with positive results.</w:t>
      </w:r>
      <w:proofErr w:type="gramEnd"/>
      <w:r w:rsidR="00B670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0B0">
        <w:rPr>
          <w:rFonts w:ascii="Times New Roman" w:hAnsi="Times New Roman" w:cs="Times New Roman"/>
          <w:sz w:val="24"/>
          <w:szCs w:val="24"/>
        </w:rPr>
        <w:t>Energetic and self-motivated, team player, ambitious and flexible with an ability to adapt to changing environments.</w:t>
      </w:r>
      <w:proofErr w:type="gramEnd"/>
    </w:p>
    <w:p w:rsidR="00336989" w:rsidRDefault="00336989" w:rsidP="00B70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E COMPETENCIES</w:t>
      </w:r>
    </w:p>
    <w:p w:rsidR="0057220F" w:rsidRDefault="00336989" w:rsidP="00B70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Communication Skills                 ● Client/Vendor Relationships                ● Research Skills</w:t>
      </w:r>
    </w:p>
    <w:p w:rsidR="00336989" w:rsidRDefault="00336989" w:rsidP="00B70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B670B0">
        <w:rPr>
          <w:rFonts w:ascii="Times New Roman" w:hAnsi="Times New Roman" w:cs="Times New Roman"/>
          <w:sz w:val="24"/>
          <w:szCs w:val="24"/>
        </w:rPr>
        <w:t>Problem Solving                          ● Language Fluent in Spanish, read, and write</w:t>
      </w:r>
    </w:p>
    <w:p w:rsidR="00B670B0" w:rsidRDefault="00B670B0" w:rsidP="00B70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4E2399" w:rsidRDefault="009E3436" w:rsidP="00B70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s Operator  </w:t>
      </w:r>
      <w:r w:rsidR="00402FA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E2399" w:rsidRPr="004E2399">
        <w:rPr>
          <w:rFonts w:ascii="Times New Roman" w:hAnsi="Times New Roman" w:cs="Times New Roman"/>
          <w:sz w:val="24"/>
          <w:szCs w:val="24"/>
        </w:rPr>
        <w:t>Computype</w:t>
      </w:r>
      <w:proofErr w:type="spellEnd"/>
      <w:r w:rsidR="004E2399" w:rsidRPr="004E2399">
        <w:rPr>
          <w:rFonts w:ascii="Times New Roman" w:hAnsi="Times New Roman" w:cs="Times New Roman"/>
          <w:sz w:val="24"/>
          <w:szCs w:val="24"/>
        </w:rPr>
        <w:t>, Inc.</w:t>
      </w:r>
      <w:r w:rsidR="004E2399" w:rsidRPr="004E2399">
        <w:rPr>
          <w:rFonts w:ascii="Times New Roman" w:hAnsi="Times New Roman" w:cs="Times New Roman"/>
          <w:sz w:val="24"/>
          <w:szCs w:val="24"/>
        </w:rPr>
        <w:tab/>
      </w:r>
      <w:r w:rsidR="004E2399" w:rsidRPr="004E2399">
        <w:rPr>
          <w:rFonts w:ascii="Times New Roman" w:hAnsi="Times New Roman" w:cs="Times New Roman"/>
          <w:sz w:val="24"/>
          <w:szCs w:val="24"/>
        </w:rPr>
        <w:tab/>
      </w:r>
      <w:r w:rsidR="004E2399">
        <w:rPr>
          <w:rFonts w:ascii="Times New Roman" w:hAnsi="Times New Roman" w:cs="Times New Roman"/>
          <w:sz w:val="24"/>
          <w:szCs w:val="24"/>
        </w:rPr>
        <w:t xml:space="preserve"> </w:t>
      </w:r>
      <w:r w:rsidR="004E2399" w:rsidRPr="004E2399">
        <w:rPr>
          <w:rFonts w:ascii="Times New Roman" w:hAnsi="Times New Roman" w:cs="Times New Roman"/>
          <w:sz w:val="24"/>
          <w:szCs w:val="24"/>
        </w:rPr>
        <w:t xml:space="preserve">Roseville, MN          </w:t>
      </w:r>
      <w:r w:rsidR="004E2399">
        <w:rPr>
          <w:rFonts w:ascii="Times New Roman" w:hAnsi="Times New Roman" w:cs="Times New Roman"/>
          <w:sz w:val="24"/>
          <w:szCs w:val="24"/>
        </w:rPr>
        <w:t xml:space="preserve">  </w:t>
      </w:r>
      <w:r w:rsidR="004E2399" w:rsidRPr="004E2399">
        <w:rPr>
          <w:rFonts w:ascii="Times New Roman" w:hAnsi="Times New Roman" w:cs="Times New Roman"/>
          <w:sz w:val="24"/>
          <w:szCs w:val="24"/>
        </w:rPr>
        <w:t>01/13-present</w:t>
      </w:r>
    </w:p>
    <w:p w:rsidR="004E2399" w:rsidRPr="004E2399" w:rsidRDefault="004E2399" w:rsidP="00B70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Responsible for operating a Mark Andy 2200 </w:t>
      </w:r>
      <w:proofErr w:type="gramStart"/>
      <w:r>
        <w:rPr>
          <w:rFonts w:ascii="Times New Roman" w:hAnsi="Times New Roman" w:cs="Times New Roman"/>
          <w:sz w:val="24"/>
          <w:szCs w:val="24"/>
        </w:rPr>
        <w:t>flexographic 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or press</w:t>
      </w:r>
    </w:p>
    <w:p w:rsidR="00A53788" w:rsidRDefault="00402FAE" w:rsidP="00B70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pector/Quality </w:t>
      </w:r>
      <w:r w:rsidR="00A53788">
        <w:rPr>
          <w:rFonts w:ascii="Times New Roman" w:hAnsi="Times New Roman" w:cs="Times New Roman"/>
          <w:b/>
          <w:sz w:val="24"/>
          <w:szCs w:val="24"/>
        </w:rPr>
        <w:t>Control</w:t>
      </w:r>
      <w:r w:rsidR="009E34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3788">
        <w:rPr>
          <w:rFonts w:ascii="Times New Roman" w:hAnsi="Times New Roman" w:cs="Times New Roman"/>
          <w:sz w:val="24"/>
          <w:szCs w:val="24"/>
        </w:rPr>
        <w:t>Gene</w:t>
      </w:r>
      <w:r w:rsidR="004D3436">
        <w:rPr>
          <w:rFonts w:ascii="Times New Roman" w:hAnsi="Times New Roman" w:cs="Times New Roman"/>
          <w:sz w:val="24"/>
          <w:szCs w:val="24"/>
        </w:rPr>
        <w:t xml:space="preserve">ral Dynamics/AIS      </w:t>
      </w:r>
      <w:r w:rsidR="00A53788">
        <w:rPr>
          <w:rFonts w:ascii="Times New Roman" w:hAnsi="Times New Roman" w:cs="Times New Roman"/>
          <w:sz w:val="24"/>
          <w:szCs w:val="24"/>
        </w:rPr>
        <w:t xml:space="preserve"> Bloomington, MN</w:t>
      </w:r>
      <w:r w:rsidR="004D3436">
        <w:rPr>
          <w:rFonts w:ascii="Times New Roman" w:hAnsi="Times New Roman" w:cs="Times New Roman"/>
          <w:sz w:val="24"/>
          <w:szCs w:val="24"/>
        </w:rPr>
        <w:t xml:space="preserve">      12/09 – 2/12</w:t>
      </w:r>
    </w:p>
    <w:p w:rsidR="00D55565" w:rsidRDefault="004D3436" w:rsidP="00B70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Conformal coating ● Taping ● </w:t>
      </w:r>
      <w:proofErr w:type="spellStart"/>
      <w:r>
        <w:rPr>
          <w:rFonts w:ascii="Times New Roman" w:hAnsi="Times New Roman" w:cs="Times New Roman"/>
          <w:sz w:val="24"/>
          <w:szCs w:val="24"/>
        </w:rPr>
        <w:t>Ionogra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● Under Fill ● Hand/Machine Spray ● Test Inline Cleaner ● Maintain Costumer Service ● Special Skills: Qualification for Hazardous Waste Management ● Certified in Soldering</w:t>
      </w:r>
    </w:p>
    <w:p w:rsidR="00D55565" w:rsidRDefault="00D55565" w:rsidP="00B70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 Pr</w:t>
      </w:r>
      <w:r w:rsidR="009E3436">
        <w:rPr>
          <w:rFonts w:ascii="Times New Roman" w:hAnsi="Times New Roman" w:cs="Times New Roman"/>
          <w:b/>
          <w:sz w:val="24"/>
          <w:szCs w:val="24"/>
        </w:rPr>
        <w:t xml:space="preserve">essman </w:t>
      </w:r>
      <w:r w:rsidR="00402F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34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ps-Olson Co                      St. Louis Park, MN      2006 – 2009</w:t>
      </w:r>
    </w:p>
    <w:p w:rsidR="00D55565" w:rsidRDefault="00D55565" w:rsidP="00B70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Responsible for meeting deadlines ● Ensuring efficient processing of work flow ● Costumer service relation ● Responsible for running a 4, 6, 8, col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d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pres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er</w:t>
      </w:r>
      <w:proofErr w:type="spellEnd"/>
      <w:r>
        <w:rPr>
          <w:rFonts w:ascii="Times New Roman" w:hAnsi="Times New Roman" w:cs="Times New Roman"/>
          <w:sz w:val="24"/>
          <w:szCs w:val="24"/>
        </w:rPr>
        <w:t>, roll to roll delivery and cold set and UV drying.</w:t>
      </w:r>
    </w:p>
    <w:p w:rsidR="008A6F1E" w:rsidRDefault="008A6F1E" w:rsidP="00B70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 P</w:t>
      </w:r>
      <w:r w:rsidR="009E3436">
        <w:rPr>
          <w:rFonts w:ascii="Times New Roman" w:hAnsi="Times New Roman" w:cs="Times New Roman"/>
          <w:b/>
          <w:sz w:val="24"/>
          <w:szCs w:val="24"/>
        </w:rPr>
        <w:t xml:space="preserve">ressman  </w:t>
      </w:r>
      <w:r w:rsidR="00402FA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ragon Forms                     Brooklyn Center, MN    2002 - 2006</w:t>
      </w:r>
      <w:r w:rsidR="00D555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6F1E" w:rsidRDefault="008A6F1E" w:rsidP="00B70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Responsible for processing high volume printing ● Ensuring accuracy ● Prioritizing and streamlining work flow ● Train/ Couch team members ● Research solution ● Responsible for running a 5, 6, 8, col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d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press</w:t>
      </w:r>
    </w:p>
    <w:p w:rsidR="004D3436" w:rsidRDefault="008A6F1E" w:rsidP="00B70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8A6F1E" w:rsidRDefault="00B70717" w:rsidP="00B707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e of Science in Printing Technologies GPA 3.5</w:t>
      </w:r>
    </w:p>
    <w:p w:rsidR="004E2399" w:rsidRDefault="00B70717" w:rsidP="004E2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nepin Technical College, Brooklyn Park, MN</w:t>
      </w:r>
      <w:r w:rsidR="004E2399">
        <w:rPr>
          <w:rFonts w:ascii="Times New Roman" w:hAnsi="Times New Roman" w:cs="Times New Roman"/>
          <w:sz w:val="24"/>
          <w:szCs w:val="24"/>
        </w:rPr>
        <w:tab/>
      </w:r>
      <w:r w:rsidR="004E2399">
        <w:rPr>
          <w:rFonts w:ascii="Times New Roman" w:hAnsi="Times New Roman" w:cs="Times New Roman"/>
          <w:sz w:val="24"/>
          <w:szCs w:val="24"/>
        </w:rPr>
        <w:tab/>
      </w:r>
      <w:r w:rsidR="004E2399">
        <w:rPr>
          <w:rFonts w:ascii="Times New Roman" w:hAnsi="Times New Roman" w:cs="Times New Roman"/>
          <w:sz w:val="24"/>
          <w:szCs w:val="24"/>
        </w:rPr>
        <w:tab/>
        <w:t>Graduation date 6/93</w:t>
      </w:r>
    </w:p>
    <w:p w:rsidR="00B70717" w:rsidRDefault="004E2399" w:rsidP="00B707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717">
        <w:rPr>
          <w:rFonts w:ascii="Times New Roman" w:hAnsi="Times New Roman" w:cs="Times New Roman"/>
          <w:sz w:val="24"/>
          <w:szCs w:val="24"/>
        </w:rPr>
        <w:t xml:space="preserve">(Currently pursuing) </w:t>
      </w:r>
      <w:r w:rsidR="00B70717">
        <w:rPr>
          <w:rFonts w:ascii="Times New Roman" w:hAnsi="Times New Roman" w:cs="Times New Roman"/>
          <w:b/>
          <w:sz w:val="24"/>
          <w:szCs w:val="24"/>
        </w:rPr>
        <w:t>Bachelor of Science i</w:t>
      </w:r>
      <w:r w:rsidR="003C39A1">
        <w:rPr>
          <w:rFonts w:ascii="Times New Roman" w:hAnsi="Times New Roman" w:cs="Times New Roman"/>
          <w:b/>
          <w:sz w:val="24"/>
          <w:szCs w:val="24"/>
        </w:rPr>
        <w:t>n Business Administration, focus in (Business                            Information Systems) CGPA 4.0</w:t>
      </w:r>
    </w:p>
    <w:p w:rsidR="004E2399" w:rsidRPr="00B70717" w:rsidRDefault="00B70717" w:rsidP="004E2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ry University, Edina, MN</w:t>
      </w:r>
      <w:r w:rsidR="004E2399">
        <w:rPr>
          <w:rFonts w:ascii="Times New Roman" w:hAnsi="Times New Roman" w:cs="Times New Roman"/>
          <w:sz w:val="24"/>
          <w:szCs w:val="24"/>
        </w:rPr>
        <w:tab/>
      </w:r>
      <w:r w:rsidR="004E2399">
        <w:rPr>
          <w:rFonts w:ascii="Times New Roman" w:hAnsi="Times New Roman" w:cs="Times New Roman"/>
          <w:sz w:val="24"/>
          <w:szCs w:val="24"/>
        </w:rPr>
        <w:tab/>
      </w:r>
      <w:r w:rsidR="004E2399">
        <w:rPr>
          <w:rFonts w:ascii="Times New Roman" w:hAnsi="Times New Roman" w:cs="Times New Roman"/>
          <w:sz w:val="24"/>
          <w:szCs w:val="24"/>
        </w:rPr>
        <w:tab/>
      </w:r>
      <w:r w:rsidR="004E2399">
        <w:rPr>
          <w:rFonts w:ascii="Times New Roman" w:hAnsi="Times New Roman" w:cs="Times New Roman"/>
          <w:sz w:val="24"/>
          <w:szCs w:val="24"/>
        </w:rPr>
        <w:tab/>
      </w:r>
      <w:r w:rsidR="004E2399">
        <w:rPr>
          <w:rFonts w:ascii="Times New Roman" w:hAnsi="Times New Roman" w:cs="Times New Roman"/>
          <w:sz w:val="24"/>
          <w:szCs w:val="24"/>
        </w:rPr>
        <w:tab/>
        <w:t>Projected graduation date May 2015</w:t>
      </w:r>
    </w:p>
    <w:p w:rsidR="00B70717" w:rsidRDefault="00B70717" w:rsidP="00B70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0717" w:rsidRPr="00B70717" w:rsidRDefault="00B70717" w:rsidP="00B707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717" w:rsidRPr="00B70717" w:rsidRDefault="00B70717" w:rsidP="008A6F1E">
      <w:pPr>
        <w:rPr>
          <w:rFonts w:ascii="Times New Roman" w:hAnsi="Times New Roman" w:cs="Times New Roman"/>
          <w:sz w:val="24"/>
          <w:szCs w:val="24"/>
        </w:rPr>
      </w:pPr>
    </w:p>
    <w:sectPr w:rsidR="00B70717" w:rsidRPr="00B70717" w:rsidSect="000D3A6C">
      <w:pgSz w:w="12240" w:h="15840"/>
      <w:pgMar w:top="1440" w:right="1080" w:bottom="1440" w:left="108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0C" w:rsidRDefault="00D2010C" w:rsidP="0057220F">
      <w:pPr>
        <w:spacing w:after="0" w:line="240" w:lineRule="auto"/>
      </w:pPr>
      <w:r>
        <w:separator/>
      </w:r>
    </w:p>
  </w:endnote>
  <w:endnote w:type="continuationSeparator" w:id="0">
    <w:p w:rsidR="00D2010C" w:rsidRDefault="00D2010C" w:rsidP="0057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0C" w:rsidRDefault="00D2010C" w:rsidP="0057220F">
      <w:pPr>
        <w:spacing w:after="0" w:line="240" w:lineRule="auto"/>
      </w:pPr>
      <w:r>
        <w:separator/>
      </w:r>
    </w:p>
  </w:footnote>
  <w:footnote w:type="continuationSeparator" w:id="0">
    <w:p w:rsidR="00D2010C" w:rsidRDefault="00D2010C" w:rsidP="00572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0F"/>
    <w:rsid w:val="0000063E"/>
    <w:rsid w:val="00002FD8"/>
    <w:rsid w:val="000120EC"/>
    <w:rsid w:val="000152E3"/>
    <w:rsid w:val="000224B9"/>
    <w:rsid w:val="0002510D"/>
    <w:rsid w:val="000302E0"/>
    <w:rsid w:val="00033D7D"/>
    <w:rsid w:val="000377C0"/>
    <w:rsid w:val="00050ECB"/>
    <w:rsid w:val="0005566E"/>
    <w:rsid w:val="00057D80"/>
    <w:rsid w:val="000613FA"/>
    <w:rsid w:val="00063E35"/>
    <w:rsid w:val="00064C8E"/>
    <w:rsid w:val="00071DA9"/>
    <w:rsid w:val="00074109"/>
    <w:rsid w:val="00083181"/>
    <w:rsid w:val="00083AA7"/>
    <w:rsid w:val="00085269"/>
    <w:rsid w:val="00085A66"/>
    <w:rsid w:val="00086509"/>
    <w:rsid w:val="00086BCA"/>
    <w:rsid w:val="000916B8"/>
    <w:rsid w:val="000920B0"/>
    <w:rsid w:val="00095B17"/>
    <w:rsid w:val="000B30FA"/>
    <w:rsid w:val="000B49D7"/>
    <w:rsid w:val="000B612A"/>
    <w:rsid w:val="000B6575"/>
    <w:rsid w:val="000B79D5"/>
    <w:rsid w:val="000D3A6C"/>
    <w:rsid w:val="000D428C"/>
    <w:rsid w:val="000D508A"/>
    <w:rsid w:val="000E1FCC"/>
    <w:rsid w:val="000E43D1"/>
    <w:rsid w:val="000E4BAD"/>
    <w:rsid w:val="000F49F9"/>
    <w:rsid w:val="000F4A9D"/>
    <w:rsid w:val="0010395F"/>
    <w:rsid w:val="00103F37"/>
    <w:rsid w:val="001065D2"/>
    <w:rsid w:val="00107711"/>
    <w:rsid w:val="00110733"/>
    <w:rsid w:val="0011299E"/>
    <w:rsid w:val="00115295"/>
    <w:rsid w:val="0011658E"/>
    <w:rsid w:val="001202C8"/>
    <w:rsid w:val="00126E7D"/>
    <w:rsid w:val="00130EE2"/>
    <w:rsid w:val="001321BF"/>
    <w:rsid w:val="0013596C"/>
    <w:rsid w:val="00135C5F"/>
    <w:rsid w:val="00136C69"/>
    <w:rsid w:val="001403B2"/>
    <w:rsid w:val="00144625"/>
    <w:rsid w:val="00145152"/>
    <w:rsid w:val="001514BA"/>
    <w:rsid w:val="001519DA"/>
    <w:rsid w:val="00151DCC"/>
    <w:rsid w:val="00152412"/>
    <w:rsid w:val="00152C0D"/>
    <w:rsid w:val="001535F7"/>
    <w:rsid w:val="00156C75"/>
    <w:rsid w:val="00156F14"/>
    <w:rsid w:val="0015771A"/>
    <w:rsid w:val="00163DAC"/>
    <w:rsid w:val="0016408F"/>
    <w:rsid w:val="0017095A"/>
    <w:rsid w:val="00170D98"/>
    <w:rsid w:val="00172612"/>
    <w:rsid w:val="0017395E"/>
    <w:rsid w:val="00174003"/>
    <w:rsid w:val="001763F0"/>
    <w:rsid w:val="001777F1"/>
    <w:rsid w:val="00181AFC"/>
    <w:rsid w:val="00183A37"/>
    <w:rsid w:val="00191641"/>
    <w:rsid w:val="001A156C"/>
    <w:rsid w:val="001A5C54"/>
    <w:rsid w:val="001A6414"/>
    <w:rsid w:val="001B1F1A"/>
    <w:rsid w:val="001B31A3"/>
    <w:rsid w:val="001B343A"/>
    <w:rsid w:val="001B5D98"/>
    <w:rsid w:val="001C4276"/>
    <w:rsid w:val="001C5A04"/>
    <w:rsid w:val="001C7D0A"/>
    <w:rsid w:val="001D06F1"/>
    <w:rsid w:val="001D6E93"/>
    <w:rsid w:val="001E3C14"/>
    <w:rsid w:val="001E6CB2"/>
    <w:rsid w:val="001E7191"/>
    <w:rsid w:val="001F2ED4"/>
    <w:rsid w:val="00203A7A"/>
    <w:rsid w:val="00205104"/>
    <w:rsid w:val="00211805"/>
    <w:rsid w:val="002133B8"/>
    <w:rsid w:val="002169DF"/>
    <w:rsid w:val="00220F86"/>
    <w:rsid w:val="0022508F"/>
    <w:rsid w:val="00225F48"/>
    <w:rsid w:val="002305DF"/>
    <w:rsid w:val="0023373D"/>
    <w:rsid w:val="00236803"/>
    <w:rsid w:val="0024032E"/>
    <w:rsid w:val="0024094E"/>
    <w:rsid w:val="0024107D"/>
    <w:rsid w:val="002478BC"/>
    <w:rsid w:val="002521C9"/>
    <w:rsid w:val="00255BD7"/>
    <w:rsid w:val="00260F26"/>
    <w:rsid w:val="002610C1"/>
    <w:rsid w:val="00266607"/>
    <w:rsid w:val="002701E9"/>
    <w:rsid w:val="00271956"/>
    <w:rsid w:val="00273D9A"/>
    <w:rsid w:val="00274B5E"/>
    <w:rsid w:val="00284A7A"/>
    <w:rsid w:val="002940B6"/>
    <w:rsid w:val="00294B90"/>
    <w:rsid w:val="002960B4"/>
    <w:rsid w:val="00296197"/>
    <w:rsid w:val="00297051"/>
    <w:rsid w:val="002B2976"/>
    <w:rsid w:val="002B7345"/>
    <w:rsid w:val="002C1161"/>
    <w:rsid w:val="002C33AE"/>
    <w:rsid w:val="002C7B60"/>
    <w:rsid w:val="002E4CEF"/>
    <w:rsid w:val="002F2762"/>
    <w:rsid w:val="002F324F"/>
    <w:rsid w:val="002F72B1"/>
    <w:rsid w:val="0030144D"/>
    <w:rsid w:val="003023E6"/>
    <w:rsid w:val="003053EF"/>
    <w:rsid w:val="00310980"/>
    <w:rsid w:val="00314BD1"/>
    <w:rsid w:val="00314D79"/>
    <w:rsid w:val="00316A63"/>
    <w:rsid w:val="003240AC"/>
    <w:rsid w:val="00326366"/>
    <w:rsid w:val="00332FA1"/>
    <w:rsid w:val="00334BE9"/>
    <w:rsid w:val="00336989"/>
    <w:rsid w:val="003420B4"/>
    <w:rsid w:val="00345A9E"/>
    <w:rsid w:val="00350722"/>
    <w:rsid w:val="0035073C"/>
    <w:rsid w:val="00352C24"/>
    <w:rsid w:val="00353CD5"/>
    <w:rsid w:val="003561CE"/>
    <w:rsid w:val="00367779"/>
    <w:rsid w:val="00372961"/>
    <w:rsid w:val="003732AF"/>
    <w:rsid w:val="0037365B"/>
    <w:rsid w:val="00385BC4"/>
    <w:rsid w:val="00391950"/>
    <w:rsid w:val="00391FBD"/>
    <w:rsid w:val="00395187"/>
    <w:rsid w:val="003957BE"/>
    <w:rsid w:val="003B4E30"/>
    <w:rsid w:val="003C0459"/>
    <w:rsid w:val="003C0464"/>
    <w:rsid w:val="003C39A1"/>
    <w:rsid w:val="003C41D8"/>
    <w:rsid w:val="003D19DE"/>
    <w:rsid w:val="003D3B2E"/>
    <w:rsid w:val="003D3F63"/>
    <w:rsid w:val="003E1594"/>
    <w:rsid w:val="003F2C9E"/>
    <w:rsid w:val="003F5003"/>
    <w:rsid w:val="00402FAE"/>
    <w:rsid w:val="0040318D"/>
    <w:rsid w:val="00404E15"/>
    <w:rsid w:val="00411540"/>
    <w:rsid w:val="00417C17"/>
    <w:rsid w:val="00421D39"/>
    <w:rsid w:val="00422722"/>
    <w:rsid w:val="00426069"/>
    <w:rsid w:val="004263E4"/>
    <w:rsid w:val="004263E7"/>
    <w:rsid w:val="0043184F"/>
    <w:rsid w:val="00432153"/>
    <w:rsid w:val="004434E0"/>
    <w:rsid w:val="00444B9F"/>
    <w:rsid w:val="00450008"/>
    <w:rsid w:val="004651A4"/>
    <w:rsid w:val="0047224B"/>
    <w:rsid w:val="00477135"/>
    <w:rsid w:val="004803C3"/>
    <w:rsid w:val="00482B2D"/>
    <w:rsid w:val="00483713"/>
    <w:rsid w:val="00485CB2"/>
    <w:rsid w:val="00490245"/>
    <w:rsid w:val="00493B67"/>
    <w:rsid w:val="00494458"/>
    <w:rsid w:val="004956F4"/>
    <w:rsid w:val="004A07CC"/>
    <w:rsid w:val="004A0A7F"/>
    <w:rsid w:val="004A319C"/>
    <w:rsid w:val="004A4B0E"/>
    <w:rsid w:val="004A7575"/>
    <w:rsid w:val="004B091D"/>
    <w:rsid w:val="004B1B5C"/>
    <w:rsid w:val="004B1E95"/>
    <w:rsid w:val="004B583D"/>
    <w:rsid w:val="004C4CCB"/>
    <w:rsid w:val="004C57DA"/>
    <w:rsid w:val="004C71FD"/>
    <w:rsid w:val="004D3436"/>
    <w:rsid w:val="004D66EB"/>
    <w:rsid w:val="004D7CE9"/>
    <w:rsid w:val="004E2399"/>
    <w:rsid w:val="004E3735"/>
    <w:rsid w:val="004E4239"/>
    <w:rsid w:val="004F34EB"/>
    <w:rsid w:val="00517E5E"/>
    <w:rsid w:val="00527299"/>
    <w:rsid w:val="00530BB2"/>
    <w:rsid w:val="0053125A"/>
    <w:rsid w:val="005337B2"/>
    <w:rsid w:val="00535F3F"/>
    <w:rsid w:val="005377B9"/>
    <w:rsid w:val="005461A6"/>
    <w:rsid w:val="00546CAD"/>
    <w:rsid w:val="005518C6"/>
    <w:rsid w:val="0055267A"/>
    <w:rsid w:val="00553E81"/>
    <w:rsid w:val="00556338"/>
    <w:rsid w:val="0056718A"/>
    <w:rsid w:val="00567507"/>
    <w:rsid w:val="0057220F"/>
    <w:rsid w:val="00582297"/>
    <w:rsid w:val="0058283D"/>
    <w:rsid w:val="00583386"/>
    <w:rsid w:val="00584EB7"/>
    <w:rsid w:val="0059103E"/>
    <w:rsid w:val="005910F3"/>
    <w:rsid w:val="00591357"/>
    <w:rsid w:val="00591E91"/>
    <w:rsid w:val="005A0C58"/>
    <w:rsid w:val="005A27E0"/>
    <w:rsid w:val="005A62F0"/>
    <w:rsid w:val="005A67C6"/>
    <w:rsid w:val="005B34EB"/>
    <w:rsid w:val="005B6892"/>
    <w:rsid w:val="005B7CD6"/>
    <w:rsid w:val="005C38FA"/>
    <w:rsid w:val="005C4FD4"/>
    <w:rsid w:val="005C67B6"/>
    <w:rsid w:val="005D5866"/>
    <w:rsid w:val="005D5E6B"/>
    <w:rsid w:val="005D6CDE"/>
    <w:rsid w:val="005E4AAF"/>
    <w:rsid w:val="005E5424"/>
    <w:rsid w:val="005F2600"/>
    <w:rsid w:val="00607C8B"/>
    <w:rsid w:val="0061335B"/>
    <w:rsid w:val="00620BC9"/>
    <w:rsid w:val="0062297E"/>
    <w:rsid w:val="00630B29"/>
    <w:rsid w:val="006315E9"/>
    <w:rsid w:val="006349D2"/>
    <w:rsid w:val="00650908"/>
    <w:rsid w:val="00651030"/>
    <w:rsid w:val="0066475F"/>
    <w:rsid w:val="00670CE7"/>
    <w:rsid w:val="006749D1"/>
    <w:rsid w:val="0067515B"/>
    <w:rsid w:val="00686112"/>
    <w:rsid w:val="0068673E"/>
    <w:rsid w:val="00691E4C"/>
    <w:rsid w:val="006B20F5"/>
    <w:rsid w:val="006B541C"/>
    <w:rsid w:val="006B5D1F"/>
    <w:rsid w:val="006C0F93"/>
    <w:rsid w:val="006C47EB"/>
    <w:rsid w:val="006D064D"/>
    <w:rsid w:val="006D1884"/>
    <w:rsid w:val="006D1EED"/>
    <w:rsid w:val="006E2533"/>
    <w:rsid w:val="006E3D36"/>
    <w:rsid w:val="006E4735"/>
    <w:rsid w:val="006E70F4"/>
    <w:rsid w:val="006E7EE5"/>
    <w:rsid w:val="006F210B"/>
    <w:rsid w:val="006F2938"/>
    <w:rsid w:val="006F3A47"/>
    <w:rsid w:val="006F5FED"/>
    <w:rsid w:val="00711E33"/>
    <w:rsid w:val="00713A4D"/>
    <w:rsid w:val="00714038"/>
    <w:rsid w:val="00715949"/>
    <w:rsid w:val="00715D09"/>
    <w:rsid w:val="007231A4"/>
    <w:rsid w:val="007241F1"/>
    <w:rsid w:val="00726BED"/>
    <w:rsid w:val="0073036F"/>
    <w:rsid w:val="00730C9E"/>
    <w:rsid w:val="00735220"/>
    <w:rsid w:val="00743E4A"/>
    <w:rsid w:val="00753E3B"/>
    <w:rsid w:val="00754A01"/>
    <w:rsid w:val="007573E5"/>
    <w:rsid w:val="00761A0A"/>
    <w:rsid w:val="007634CD"/>
    <w:rsid w:val="00764490"/>
    <w:rsid w:val="0076638B"/>
    <w:rsid w:val="007806C9"/>
    <w:rsid w:val="0078519B"/>
    <w:rsid w:val="007A1BD6"/>
    <w:rsid w:val="007A3C62"/>
    <w:rsid w:val="007A4735"/>
    <w:rsid w:val="007B3E5B"/>
    <w:rsid w:val="007B5328"/>
    <w:rsid w:val="007B6067"/>
    <w:rsid w:val="007C15E8"/>
    <w:rsid w:val="007C4366"/>
    <w:rsid w:val="007C559E"/>
    <w:rsid w:val="007D3165"/>
    <w:rsid w:val="007D57BC"/>
    <w:rsid w:val="007E70F6"/>
    <w:rsid w:val="007F219D"/>
    <w:rsid w:val="007F2FEA"/>
    <w:rsid w:val="007F34B6"/>
    <w:rsid w:val="007F43B1"/>
    <w:rsid w:val="00802456"/>
    <w:rsid w:val="00806160"/>
    <w:rsid w:val="00810907"/>
    <w:rsid w:val="00811833"/>
    <w:rsid w:val="008151A0"/>
    <w:rsid w:val="00815228"/>
    <w:rsid w:val="00816AB6"/>
    <w:rsid w:val="00821974"/>
    <w:rsid w:val="00825B4B"/>
    <w:rsid w:val="00826619"/>
    <w:rsid w:val="008405EC"/>
    <w:rsid w:val="00846623"/>
    <w:rsid w:val="008471E4"/>
    <w:rsid w:val="00851E37"/>
    <w:rsid w:val="008524E2"/>
    <w:rsid w:val="0085554E"/>
    <w:rsid w:val="0085581C"/>
    <w:rsid w:val="00863357"/>
    <w:rsid w:val="0086539F"/>
    <w:rsid w:val="00865C7B"/>
    <w:rsid w:val="008832FE"/>
    <w:rsid w:val="00885939"/>
    <w:rsid w:val="0088639C"/>
    <w:rsid w:val="0089388B"/>
    <w:rsid w:val="00895B54"/>
    <w:rsid w:val="008960C3"/>
    <w:rsid w:val="00897961"/>
    <w:rsid w:val="008A1795"/>
    <w:rsid w:val="008A2387"/>
    <w:rsid w:val="008A49EC"/>
    <w:rsid w:val="008A6F1E"/>
    <w:rsid w:val="008A72A6"/>
    <w:rsid w:val="008A7C3C"/>
    <w:rsid w:val="008B5A8A"/>
    <w:rsid w:val="008B6173"/>
    <w:rsid w:val="008C0143"/>
    <w:rsid w:val="008C13B3"/>
    <w:rsid w:val="008C1F2E"/>
    <w:rsid w:val="008C2719"/>
    <w:rsid w:val="008D0B34"/>
    <w:rsid w:val="008D2E2A"/>
    <w:rsid w:val="008E0282"/>
    <w:rsid w:val="008E6AAD"/>
    <w:rsid w:val="008F11EC"/>
    <w:rsid w:val="008F169E"/>
    <w:rsid w:val="008F1826"/>
    <w:rsid w:val="008F25FB"/>
    <w:rsid w:val="008F4BA1"/>
    <w:rsid w:val="008F640E"/>
    <w:rsid w:val="00900B73"/>
    <w:rsid w:val="00905936"/>
    <w:rsid w:val="00911F64"/>
    <w:rsid w:val="0091310E"/>
    <w:rsid w:val="00915A04"/>
    <w:rsid w:val="00915F9D"/>
    <w:rsid w:val="0092349D"/>
    <w:rsid w:val="00924F7F"/>
    <w:rsid w:val="0092677C"/>
    <w:rsid w:val="009268B0"/>
    <w:rsid w:val="00935AB5"/>
    <w:rsid w:val="009369D9"/>
    <w:rsid w:val="00943685"/>
    <w:rsid w:val="00943E33"/>
    <w:rsid w:val="00947465"/>
    <w:rsid w:val="00954933"/>
    <w:rsid w:val="00956CAC"/>
    <w:rsid w:val="00961B50"/>
    <w:rsid w:val="00963771"/>
    <w:rsid w:val="00980678"/>
    <w:rsid w:val="00985D82"/>
    <w:rsid w:val="00987507"/>
    <w:rsid w:val="00992995"/>
    <w:rsid w:val="009946DB"/>
    <w:rsid w:val="009967C5"/>
    <w:rsid w:val="009979AE"/>
    <w:rsid w:val="009A03F5"/>
    <w:rsid w:val="009A2B87"/>
    <w:rsid w:val="009B1CBE"/>
    <w:rsid w:val="009B41CB"/>
    <w:rsid w:val="009B5E8C"/>
    <w:rsid w:val="009C136F"/>
    <w:rsid w:val="009C4D2D"/>
    <w:rsid w:val="009C5170"/>
    <w:rsid w:val="009C7B41"/>
    <w:rsid w:val="009D0FC3"/>
    <w:rsid w:val="009D70BD"/>
    <w:rsid w:val="009D7144"/>
    <w:rsid w:val="009E3436"/>
    <w:rsid w:val="009E375B"/>
    <w:rsid w:val="009E64E0"/>
    <w:rsid w:val="009F13FA"/>
    <w:rsid w:val="009F1D19"/>
    <w:rsid w:val="009F6FDD"/>
    <w:rsid w:val="00A02EF9"/>
    <w:rsid w:val="00A12193"/>
    <w:rsid w:val="00A12D05"/>
    <w:rsid w:val="00A15023"/>
    <w:rsid w:val="00A17A73"/>
    <w:rsid w:val="00A22103"/>
    <w:rsid w:val="00A30C40"/>
    <w:rsid w:val="00A31FC5"/>
    <w:rsid w:val="00A32C93"/>
    <w:rsid w:val="00A342F5"/>
    <w:rsid w:val="00A3609E"/>
    <w:rsid w:val="00A45D80"/>
    <w:rsid w:val="00A46EED"/>
    <w:rsid w:val="00A522B8"/>
    <w:rsid w:val="00A53788"/>
    <w:rsid w:val="00A603CE"/>
    <w:rsid w:val="00A60633"/>
    <w:rsid w:val="00A6085F"/>
    <w:rsid w:val="00A6569A"/>
    <w:rsid w:val="00A670BB"/>
    <w:rsid w:val="00A71ED4"/>
    <w:rsid w:val="00A74705"/>
    <w:rsid w:val="00A93684"/>
    <w:rsid w:val="00A9418C"/>
    <w:rsid w:val="00A96E5C"/>
    <w:rsid w:val="00AA2C89"/>
    <w:rsid w:val="00AB18DB"/>
    <w:rsid w:val="00AB7B2B"/>
    <w:rsid w:val="00AC0907"/>
    <w:rsid w:val="00AC1255"/>
    <w:rsid w:val="00AC4E34"/>
    <w:rsid w:val="00AC6545"/>
    <w:rsid w:val="00AC6FA9"/>
    <w:rsid w:val="00AC7549"/>
    <w:rsid w:val="00AD7171"/>
    <w:rsid w:val="00AD7712"/>
    <w:rsid w:val="00AE09A6"/>
    <w:rsid w:val="00AE1827"/>
    <w:rsid w:val="00AF1AB8"/>
    <w:rsid w:val="00AF4AA6"/>
    <w:rsid w:val="00AF5F90"/>
    <w:rsid w:val="00AF6EC6"/>
    <w:rsid w:val="00B038E8"/>
    <w:rsid w:val="00B12422"/>
    <w:rsid w:val="00B23662"/>
    <w:rsid w:val="00B23F94"/>
    <w:rsid w:val="00B24639"/>
    <w:rsid w:val="00B249DF"/>
    <w:rsid w:val="00B2558D"/>
    <w:rsid w:val="00B308AD"/>
    <w:rsid w:val="00B3164A"/>
    <w:rsid w:val="00B47D52"/>
    <w:rsid w:val="00B65EBB"/>
    <w:rsid w:val="00B66624"/>
    <w:rsid w:val="00B670B0"/>
    <w:rsid w:val="00B672E2"/>
    <w:rsid w:val="00B70717"/>
    <w:rsid w:val="00B716C7"/>
    <w:rsid w:val="00B7308F"/>
    <w:rsid w:val="00B743F6"/>
    <w:rsid w:val="00B773E0"/>
    <w:rsid w:val="00B77E07"/>
    <w:rsid w:val="00B84B01"/>
    <w:rsid w:val="00B95E4B"/>
    <w:rsid w:val="00BA2192"/>
    <w:rsid w:val="00BB015D"/>
    <w:rsid w:val="00BC2ECB"/>
    <w:rsid w:val="00BC7193"/>
    <w:rsid w:val="00BC753C"/>
    <w:rsid w:val="00BD1029"/>
    <w:rsid w:val="00BE023A"/>
    <w:rsid w:val="00BE52C3"/>
    <w:rsid w:val="00BE6463"/>
    <w:rsid w:val="00BE72B0"/>
    <w:rsid w:val="00BF13F6"/>
    <w:rsid w:val="00BF235D"/>
    <w:rsid w:val="00BF53D0"/>
    <w:rsid w:val="00BF55C3"/>
    <w:rsid w:val="00BF6170"/>
    <w:rsid w:val="00BF6C61"/>
    <w:rsid w:val="00BF765D"/>
    <w:rsid w:val="00C01AC2"/>
    <w:rsid w:val="00C01B08"/>
    <w:rsid w:val="00C02F8F"/>
    <w:rsid w:val="00C072CF"/>
    <w:rsid w:val="00C110FE"/>
    <w:rsid w:val="00C17C7C"/>
    <w:rsid w:val="00C213DF"/>
    <w:rsid w:val="00C32CEA"/>
    <w:rsid w:val="00C35375"/>
    <w:rsid w:val="00C35CF2"/>
    <w:rsid w:val="00C377F5"/>
    <w:rsid w:val="00C42881"/>
    <w:rsid w:val="00C44AA5"/>
    <w:rsid w:val="00C45055"/>
    <w:rsid w:val="00C50549"/>
    <w:rsid w:val="00C52277"/>
    <w:rsid w:val="00C56883"/>
    <w:rsid w:val="00C60BD4"/>
    <w:rsid w:val="00C636BB"/>
    <w:rsid w:val="00C63FEF"/>
    <w:rsid w:val="00C67083"/>
    <w:rsid w:val="00C71A96"/>
    <w:rsid w:val="00C720D4"/>
    <w:rsid w:val="00C73689"/>
    <w:rsid w:val="00C75A27"/>
    <w:rsid w:val="00C77D20"/>
    <w:rsid w:val="00C80136"/>
    <w:rsid w:val="00C8224C"/>
    <w:rsid w:val="00C82E91"/>
    <w:rsid w:val="00C852BD"/>
    <w:rsid w:val="00C91EEA"/>
    <w:rsid w:val="00C96844"/>
    <w:rsid w:val="00C96B43"/>
    <w:rsid w:val="00CA3CE6"/>
    <w:rsid w:val="00CB16C5"/>
    <w:rsid w:val="00CB508E"/>
    <w:rsid w:val="00CB7129"/>
    <w:rsid w:val="00CC32F6"/>
    <w:rsid w:val="00CC4720"/>
    <w:rsid w:val="00CC6711"/>
    <w:rsid w:val="00CD7A8A"/>
    <w:rsid w:val="00CE4F83"/>
    <w:rsid w:val="00CF3FE4"/>
    <w:rsid w:val="00CF59E2"/>
    <w:rsid w:val="00CF645F"/>
    <w:rsid w:val="00D028A8"/>
    <w:rsid w:val="00D05CB6"/>
    <w:rsid w:val="00D06B53"/>
    <w:rsid w:val="00D0729B"/>
    <w:rsid w:val="00D14882"/>
    <w:rsid w:val="00D14EC5"/>
    <w:rsid w:val="00D15099"/>
    <w:rsid w:val="00D16B35"/>
    <w:rsid w:val="00D17295"/>
    <w:rsid w:val="00D176D8"/>
    <w:rsid w:val="00D17C59"/>
    <w:rsid w:val="00D2010C"/>
    <w:rsid w:val="00D20865"/>
    <w:rsid w:val="00D24812"/>
    <w:rsid w:val="00D30632"/>
    <w:rsid w:val="00D31A32"/>
    <w:rsid w:val="00D41B13"/>
    <w:rsid w:val="00D434C3"/>
    <w:rsid w:val="00D478FE"/>
    <w:rsid w:val="00D55565"/>
    <w:rsid w:val="00D56CD5"/>
    <w:rsid w:val="00D6424D"/>
    <w:rsid w:val="00D70B33"/>
    <w:rsid w:val="00D715CC"/>
    <w:rsid w:val="00D7388D"/>
    <w:rsid w:val="00D75A2E"/>
    <w:rsid w:val="00D77C6F"/>
    <w:rsid w:val="00D90EB9"/>
    <w:rsid w:val="00D93509"/>
    <w:rsid w:val="00D9367C"/>
    <w:rsid w:val="00D969B0"/>
    <w:rsid w:val="00DA1EB2"/>
    <w:rsid w:val="00DA4A68"/>
    <w:rsid w:val="00DB00EB"/>
    <w:rsid w:val="00DB05EE"/>
    <w:rsid w:val="00DB13AF"/>
    <w:rsid w:val="00DB573D"/>
    <w:rsid w:val="00DB62F3"/>
    <w:rsid w:val="00DC0A66"/>
    <w:rsid w:val="00DC15D3"/>
    <w:rsid w:val="00DC255E"/>
    <w:rsid w:val="00DC490A"/>
    <w:rsid w:val="00DC5E6F"/>
    <w:rsid w:val="00DC733C"/>
    <w:rsid w:val="00DD281B"/>
    <w:rsid w:val="00DD2BC6"/>
    <w:rsid w:val="00DD33E2"/>
    <w:rsid w:val="00DE0EF4"/>
    <w:rsid w:val="00DE1021"/>
    <w:rsid w:val="00DE563D"/>
    <w:rsid w:val="00DE6C3C"/>
    <w:rsid w:val="00DF2A4C"/>
    <w:rsid w:val="00DF6B7A"/>
    <w:rsid w:val="00DF6C9A"/>
    <w:rsid w:val="00DF78FE"/>
    <w:rsid w:val="00E01080"/>
    <w:rsid w:val="00E04057"/>
    <w:rsid w:val="00E122BD"/>
    <w:rsid w:val="00E12B6F"/>
    <w:rsid w:val="00E174BF"/>
    <w:rsid w:val="00E203EA"/>
    <w:rsid w:val="00E22B04"/>
    <w:rsid w:val="00E237AD"/>
    <w:rsid w:val="00E254AA"/>
    <w:rsid w:val="00E27C59"/>
    <w:rsid w:val="00E31806"/>
    <w:rsid w:val="00E32178"/>
    <w:rsid w:val="00E32987"/>
    <w:rsid w:val="00E32DC5"/>
    <w:rsid w:val="00E33093"/>
    <w:rsid w:val="00E33D4F"/>
    <w:rsid w:val="00E378D8"/>
    <w:rsid w:val="00E41D09"/>
    <w:rsid w:val="00E4253F"/>
    <w:rsid w:val="00E45483"/>
    <w:rsid w:val="00E505EB"/>
    <w:rsid w:val="00E54ED8"/>
    <w:rsid w:val="00E63D9E"/>
    <w:rsid w:val="00E65861"/>
    <w:rsid w:val="00E65F82"/>
    <w:rsid w:val="00E664E5"/>
    <w:rsid w:val="00E67A2F"/>
    <w:rsid w:val="00E863A8"/>
    <w:rsid w:val="00E8746F"/>
    <w:rsid w:val="00E9002F"/>
    <w:rsid w:val="00E9094B"/>
    <w:rsid w:val="00E92090"/>
    <w:rsid w:val="00E955CF"/>
    <w:rsid w:val="00EA2050"/>
    <w:rsid w:val="00EA56C3"/>
    <w:rsid w:val="00EA6415"/>
    <w:rsid w:val="00EA6C84"/>
    <w:rsid w:val="00EB2AAE"/>
    <w:rsid w:val="00EB2AB3"/>
    <w:rsid w:val="00EB7D9A"/>
    <w:rsid w:val="00EC11B4"/>
    <w:rsid w:val="00EC27F1"/>
    <w:rsid w:val="00ED0854"/>
    <w:rsid w:val="00ED3975"/>
    <w:rsid w:val="00ED6B34"/>
    <w:rsid w:val="00ED7ADB"/>
    <w:rsid w:val="00EE6B7B"/>
    <w:rsid w:val="00EE6DCA"/>
    <w:rsid w:val="00EE7B11"/>
    <w:rsid w:val="00EF0564"/>
    <w:rsid w:val="00EF1E2B"/>
    <w:rsid w:val="00F046AF"/>
    <w:rsid w:val="00F05EDE"/>
    <w:rsid w:val="00F06DEF"/>
    <w:rsid w:val="00F07C0E"/>
    <w:rsid w:val="00F128E7"/>
    <w:rsid w:val="00F15127"/>
    <w:rsid w:val="00F402F3"/>
    <w:rsid w:val="00F45375"/>
    <w:rsid w:val="00F475FB"/>
    <w:rsid w:val="00F55414"/>
    <w:rsid w:val="00F56B8F"/>
    <w:rsid w:val="00F71471"/>
    <w:rsid w:val="00F7152D"/>
    <w:rsid w:val="00F761A3"/>
    <w:rsid w:val="00F8304A"/>
    <w:rsid w:val="00F86C75"/>
    <w:rsid w:val="00F8724E"/>
    <w:rsid w:val="00F93681"/>
    <w:rsid w:val="00F93ABC"/>
    <w:rsid w:val="00F97185"/>
    <w:rsid w:val="00FD1041"/>
    <w:rsid w:val="00FD682E"/>
    <w:rsid w:val="00FE3C61"/>
    <w:rsid w:val="00FF4ED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0F"/>
  </w:style>
  <w:style w:type="paragraph" w:styleId="Footer">
    <w:name w:val="footer"/>
    <w:basedOn w:val="Normal"/>
    <w:link w:val="FooterChar"/>
    <w:uiPriority w:val="99"/>
    <w:unhideWhenUsed/>
    <w:rsid w:val="0057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0F"/>
  </w:style>
  <w:style w:type="paragraph" w:styleId="BalloonText">
    <w:name w:val="Balloon Text"/>
    <w:basedOn w:val="Normal"/>
    <w:link w:val="BalloonTextChar"/>
    <w:uiPriority w:val="99"/>
    <w:semiHidden/>
    <w:unhideWhenUsed/>
    <w:rsid w:val="0057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2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0F"/>
  </w:style>
  <w:style w:type="paragraph" w:styleId="Footer">
    <w:name w:val="footer"/>
    <w:basedOn w:val="Normal"/>
    <w:link w:val="FooterChar"/>
    <w:uiPriority w:val="99"/>
    <w:unhideWhenUsed/>
    <w:rsid w:val="0057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0F"/>
  </w:style>
  <w:style w:type="paragraph" w:styleId="BalloonText">
    <w:name w:val="Balloon Text"/>
    <w:basedOn w:val="Normal"/>
    <w:link w:val="BalloonTextChar"/>
    <w:uiPriority w:val="99"/>
    <w:semiHidden/>
    <w:unhideWhenUsed/>
    <w:rsid w:val="0057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2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zamorano66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1D95-3A8F-492F-8791-4A0DC927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z</dc:creator>
  <cp:lastModifiedBy>cristian z</cp:lastModifiedBy>
  <cp:revision>4</cp:revision>
  <cp:lastPrinted>2013-07-27T14:59:00Z</cp:lastPrinted>
  <dcterms:created xsi:type="dcterms:W3CDTF">2014-04-16T22:56:00Z</dcterms:created>
  <dcterms:modified xsi:type="dcterms:W3CDTF">2014-04-16T22:58:00Z</dcterms:modified>
</cp:coreProperties>
</file>